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82051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82051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7777777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780C2A" w14:textId="27F89EC3" w:rsidR="00C63B88" w:rsidRDefault="00442EF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Jaskaran Sin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7777777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780C2A" w14:textId="27F89EC3" w:rsidR="00C63B88" w:rsidRDefault="00442EF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Jaskaran Sin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82051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82051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82051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82051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82051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77777777" w:rsidR="006A5434" w:rsidRDefault="0082051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821F8D8" w14:textId="77777777" w:rsidR="006A5434" w:rsidRDefault="0082051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A5451CF" w14:textId="77777777" w:rsidR="006A5434" w:rsidRDefault="0082051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="00837892">
        <w:rPr>
          <w:rFonts w:ascii="Arial" w:hAnsi="Arial" w:cs="Arial"/>
          <w:sz w:val="20"/>
          <w:szCs w:val="20"/>
        </w:rPr>
        <w:t>signup</w:t>
      </w:r>
      <w:proofErr w:type="spellEnd"/>
      <w:r w:rsidR="00837892">
        <w:rPr>
          <w:rFonts w:ascii="Arial" w:hAnsi="Arial" w:cs="Arial"/>
          <w:sz w:val="20"/>
          <w:szCs w:val="20"/>
        </w:rPr>
        <w:t xml:space="preserve">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C6F6F7A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4A146892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0BFC98CC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proofErr w:type="gramStart"/>
      <w:r>
        <w:rPr>
          <w:rFonts w:ascii="Arial" w:hAnsi="Arial" w:cs="Arial"/>
          <w:sz w:val="20"/>
          <w:szCs w:val="20"/>
        </w:rPr>
        <w:t>candidates</w:t>
      </w:r>
      <w:proofErr w:type="gramEnd"/>
    </w:p>
    <w:p w14:paraId="747E8D8B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3608F99E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115D0070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37E67A97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77777777"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 xml:space="preserve">office, </w:t>
      </w:r>
      <w:proofErr w:type="gramStart"/>
      <w:r w:rsidR="008E085D">
        <w:rPr>
          <w:rFonts w:ascii="Arial" w:hAnsi="Arial" w:cs="Arial"/>
          <w:sz w:val="20"/>
          <w:szCs w:val="20"/>
        </w:rPr>
        <w:t>excel</w:t>
      </w:r>
      <w:proofErr w:type="gramEnd"/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can take more time than </w:t>
      </w:r>
      <w:proofErr w:type="gramStart"/>
      <w:r>
        <w:rPr>
          <w:rFonts w:ascii="Arial" w:hAnsi="Arial" w:cs="Arial"/>
          <w:sz w:val="20"/>
          <w:szCs w:val="20"/>
        </w:rPr>
        <w:t>estimation</w:t>
      </w:r>
      <w:proofErr w:type="gramEnd"/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admin and one candidate will be registered by </w:t>
      </w:r>
      <w:proofErr w:type="gramStart"/>
      <w:r>
        <w:rPr>
          <w:rFonts w:ascii="Arial" w:hAnsi="Arial" w:cs="Arial"/>
          <w:sz w:val="20"/>
          <w:szCs w:val="20"/>
        </w:rPr>
        <w:t>default</w:t>
      </w:r>
      <w:proofErr w:type="gramEnd"/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 xml:space="preserve">Aim and </w:t>
      </w:r>
      <w:proofErr w:type="gramStart"/>
      <w:r w:rsidRPr="00983BEA">
        <w:rPr>
          <w:i w:val="0"/>
        </w:rPr>
        <w:t>Introduction</w:t>
      </w:r>
      <w:bookmarkEnd w:id="23"/>
      <w:proofErr w:type="gramEnd"/>
    </w:p>
    <w:p w14:paraId="593693CD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Register new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admin</w:t>
            </w:r>
            <w:proofErr w:type="gramEnd"/>
          </w:p>
          <w:p w14:paraId="1EE594A4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proofErr w:type="gramStart"/>
            <w:r w:rsidR="00F87814">
              <w:rPr>
                <w:rFonts w:ascii="Arial" w:hAnsi="Arial" w:cs="Arial"/>
                <w:sz w:val="20"/>
              </w:rPr>
              <w:t>candidates</w:t>
            </w:r>
            <w:proofErr w:type="gramEnd"/>
          </w:p>
          <w:p w14:paraId="68840DAD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2D0D853C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gramStart"/>
            <w:r>
              <w:rPr>
                <w:rFonts w:ascii="Arial" w:hAnsi="Arial" w:cs="Arial"/>
                <w:sz w:val="20"/>
              </w:rPr>
              <w:t>votes</w:t>
            </w:r>
            <w:proofErr w:type="gramEnd"/>
          </w:p>
          <w:p w14:paraId="7ABD0B09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0F3A7E91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52162BE9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379F5C11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should</w:t>
            </w:r>
            <w:proofErr w:type="gramEnd"/>
            <w:r w:rsidRPr="00892F65">
              <w:rPr>
                <w:rFonts w:ascii="Arial" w:hAnsi="Arial" w:cs="Arial"/>
                <w:sz w:val="20"/>
              </w:rPr>
              <w:t xml:space="preserve">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77777777"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proofErr w:type="gramStart"/>
      <w:r w:rsidR="008B6141" w:rsidRPr="00892F65">
        <w:rPr>
          <w:rFonts w:ascii="Arial" w:hAnsi="Arial" w:cs="Arial"/>
          <w:sz w:val="20"/>
        </w:rPr>
        <w:t>consists</w:t>
      </w:r>
      <w:proofErr w:type="gramEnd"/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14:paraId="49001258" w14:textId="46FEDA6B" w:rsidR="007F4ECE" w:rsidRPr="00892F65" w:rsidRDefault="00F74994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A0E0580" wp14:editId="79208EBC">
            <wp:extent cx="58293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77777777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C0C22C6" w14:textId="77777777"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016014" wp14:editId="65CFA519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189" w14:textId="77777777"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 Signup Page</w:t>
      </w:r>
    </w:p>
    <w:p w14:paraId="1FD932D0" w14:textId="77777777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14:paraId="6A7F1852" w14:textId="77777777"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9FD9502" wp14:editId="404A6144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7777777"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35C62229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0D195524" w14:textId="77777777"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0824AFE" wp14:editId="2183AB39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FC2E" w14:textId="77777777"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14:paraId="084E29BC" w14:textId="77777777"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14:paraId="39A3CD8A" w14:textId="77777777"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14:paraId="5C110278" w14:textId="77777777"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4C5EFB" wp14:editId="33E4AE25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9F8C" w14:textId="77777777"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14:paraId="612D6B30" w14:textId="77777777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26760C85" w14:textId="77777777"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6F99343" wp14:editId="0F9358AB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C5E" w14:textId="77777777"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14:paraId="200BF1A8" w14:textId="77777777"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14:paraId="054273A8" w14:textId="77777777"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615B9B4B" w14:textId="77777777"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2BD5E1B" wp14:editId="55CFFE4F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6CFB" w14:textId="77777777"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14:paraId="3E9E9FC4" w14:textId="77777777"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14:paraId="66640016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5643CB0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5C0800" wp14:editId="10AB9FAD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69C" w14:textId="77777777"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14:paraId="6633AAC3" w14:textId="77777777"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14:paraId="672AEE9A" w14:textId="77777777"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1961C1" wp14:editId="1FC7DB8B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C22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4771DAA" w14:textId="77777777"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14:paraId="38B9B93B" w14:textId="77777777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14:paraId="4803E84C" w14:textId="77777777"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3E2056" wp14:editId="576B6FF6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14:paraId="384A2E09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2F3658">
        <w:trPr>
          <w:trHeight w:val="264"/>
          <w:jc w:val="center"/>
        </w:trPr>
        <w:tc>
          <w:tcPr>
            <w:tcW w:w="317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E96821">
        <w:trPr>
          <w:trHeight w:val="546"/>
          <w:jc w:val="center"/>
        </w:trPr>
        <w:tc>
          <w:tcPr>
            <w:tcW w:w="606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E96821">
        <w:trPr>
          <w:trHeight w:val="280"/>
          <w:jc w:val="center"/>
        </w:trPr>
        <w:tc>
          <w:tcPr>
            <w:tcW w:w="606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E96821">
        <w:trPr>
          <w:trHeight w:val="264"/>
          <w:jc w:val="center"/>
        </w:trPr>
        <w:tc>
          <w:tcPr>
            <w:tcW w:w="606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6044FC1F" w14:textId="77777777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51891A4F" w14:textId="77777777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E96821">
        <w:trPr>
          <w:trHeight w:val="280"/>
          <w:jc w:val="center"/>
        </w:trPr>
        <w:tc>
          <w:tcPr>
            <w:tcW w:w="606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E96821">
        <w:trPr>
          <w:trHeight w:val="280"/>
          <w:jc w:val="center"/>
        </w:trPr>
        <w:tc>
          <w:tcPr>
            <w:tcW w:w="606" w:type="dxa"/>
          </w:tcPr>
          <w:p w14:paraId="16B3355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741346A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2289E635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1F5156F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0E83430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5CAEA3C7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2CDF36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B559339" w14:textId="77777777" w:rsidTr="00E96821">
        <w:trPr>
          <w:trHeight w:val="280"/>
          <w:jc w:val="center"/>
        </w:trPr>
        <w:tc>
          <w:tcPr>
            <w:tcW w:w="606" w:type="dxa"/>
          </w:tcPr>
          <w:p w14:paraId="5439BED8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465B374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3463FA87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7A8EEA2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7BAB81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3134E1A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54C1D6A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4B9F8AA1" w14:textId="77777777" w:rsidTr="00E96821">
        <w:trPr>
          <w:trHeight w:val="280"/>
          <w:jc w:val="center"/>
        </w:trPr>
        <w:tc>
          <w:tcPr>
            <w:tcW w:w="606" w:type="dxa"/>
          </w:tcPr>
          <w:p w14:paraId="0CFDCC8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7F9BE9D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1B671A60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5D6BA81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14:paraId="061D7F8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14:paraId="34B26F2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C600B5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navigation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bar</w:t>
            </w:r>
            <w:proofErr w:type="gramEnd"/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0C3BD72C" w14:textId="77777777"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6EBA5B71" w14:textId="77777777"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7E53018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6F4FAB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lastRenderedPageBreak/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77777777"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14:paraId="0ACDC69D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14:paraId="13493A6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14:paraId="7B52FC59" w14:textId="77777777"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39A7EE99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14:paraId="7A793E9E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186427D7" w14:textId="77777777"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14:paraId="55592112" w14:textId="77777777"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A9A3" w14:textId="77777777" w:rsidR="0082051F" w:rsidRDefault="0082051F" w:rsidP="00430574">
      <w:r>
        <w:separator/>
      </w:r>
    </w:p>
  </w:endnote>
  <w:endnote w:type="continuationSeparator" w:id="0">
    <w:p w14:paraId="1441A6F7" w14:textId="77777777" w:rsidR="0082051F" w:rsidRDefault="0082051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AC05" w14:textId="77777777" w:rsidR="0082051F" w:rsidRDefault="0082051F" w:rsidP="00430574">
      <w:r>
        <w:separator/>
      </w:r>
    </w:p>
  </w:footnote>
  <w:footnote w:type="continuationSeparator" w:id="0">
    <w:p w14:paraId="7FE988E2" w14:textId="77777777" w:rsidR="0082051F" w:rsidRDefault="0082051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wUA6SE0W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E6F66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2EFC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051F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1353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1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Jaskaran Singh</dc:creator>
  <cp:keywords/>
  <dc:description/>
  <cp:lastModifiedBy>Singh</cp:lastModifiedBy>
  <cp:revision>655</cp:revision>
  <cp:lastPrinted>2018-05-04T02:08:00Z</cp:lastPrinted>
  <dcterms:created xsi:type="dcterms:W3CDTF">2018-02-24T10:06:00Z</dcterms:created>
  <dcterms:modified xsi:type="dcterms:W3CDTF">2021-02-28T00:37:00Z</dcterms:modified>
</cp:coreProperties>
</file>